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1A0329" w:rsidRDefault="00F241F8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28» </w:t>
      </w:r>
      <w:proofErr w:type="gramStart"/>
      <w:r>
        <w:rPr>
          <w:rFonts w:ascii="Times New Roman" w:hAnsi="Times New Roman" w:cs="Times New Roman"/>
          <w:sz w:val="20"/>
          <w:szCs w:val="20"/>
        </w:rPr>
        <w:t>12</w:t>
      </w:r>
      <w:r w:rsidR="0056395E" w:rsidRPr="001A0329">
        <w:rPr>
          <w:rFonts w:ascii="Times New Roman" w:hAnsi="Times New Roman" w:cs="Times New Roman"/>
          <w:sz w:val="20"/>
          <w:szCs w:val="20"/>
        </w:rPr>
        <w:t xml:space="preserve">  201</w:t>
      </w:r>
      <w:r w:rsidR="002F7F83" w:rsidRPr="001A0329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56395E"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="0056395E" w:rsidRPr="001A0329">
        <w:rPr>
          <w:rFonts w:ascii="Times New Roman" w:hAnsi="Times New Roman" w:cs="Times New Roman"/>
          <w:sz w:val="20"/>
          <w:szCs w:val="20"/>
        </w:rPr>
        <w:tab/>
      </w:r>
      <w:r w:rsidR="0056395E"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395E" w:rsidRPr="001A032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№ 1775</w:t>
      </w:r>
    </w:p>
    <w:p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5.12.2017 № 2028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4E1E80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1E80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городского Совета от 30.11.2018 № </w:t>
      </w:r>
      <w:r w:rsidRPr="004E1E8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B91645">
        <w:rPr>
          <w:rFonts w:ascii="Times New Roman" w:hAnsi="Times New Roman" w:cs="Times New Roman"/>
          <w:sz w:val="22"/>
          <w:szCs w:val="22"/>
        </w:rPr>
        <w:t>-14-1</w:t>
      </w:r>
      <w:r w:rsidRPr="004E1E80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3.12.2017 № </w:t>
      </w:r>
      <w:r w:rsidRPr="004E1E8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B91645">
        <w:rPr>
          <w:rFonts w:ascii="Times New Roman" w:hAnsi="Times New Roman" w:cs="Times New Roman"/>
          <w:sz w:val="22"/>
          <w:szCs w:val="22"/>
        </w:rPr>
        <w:t xml:space="preserve">-4-2 </w:t>
      </w:r>
      <w:r w:rsidRPr="004E1E80">
        <w:rPr>
          <w:rFonts w:ascii="Times New Roman" w:hAnsi="Times New Roman" w:cs="Times New Roman"/>
          <w:sz w:val="22"/>
          <w:szCs w:val="22"/>
        </w:rPr>
        <w:t>«О бюджете муниципального образования «Город Мирный» на 2018 год»,</w:t>
      </w:r>
      <w:r w:rsidR="002F7F83"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:rsidTr="00F80FDF">
        <w:tc>
          <w:tcPr>
            <w:tcW w:w="3119" w:type="dxa"/>
            <w:shd w:val="clear" w:color="auto" w:fill="auto"/>
          </w:tcPr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Всего: 1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23 302 613,1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881D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 076 94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7 135 742,6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1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1D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42 089 93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C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7"/>
        <w:gridCol w:w="1701"/>
        <w:gridCol w:w="1418"/>
      </w:tblGrid>
      <w:tr w:rsidR="00F80FDF" w:rsidRPr="00734C8E" w:rsidTr="00F80FDF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34C8E" w:rsidRPr="00734C8E" w:rsidTr="00F80FDF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8E" w:rsidRPr="00734C8E" w:rsidRDefault="00734C8E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1 123 302 6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1 042 089 9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C8E" w:rsidRPr="00734C8E" w:rsidTr="00734C8E">
        <w:trPr>
          <w:trHeight w:val="4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8E" w:rsidRPr="00734C8E" w:rsidRDefault="00734C8E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C8E" w:rsidRPr="00734C8E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8E" w:rsidRPr="00734C8E" w:rsidRDefault="00734C8E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02 442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02 442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C8E" w:rsidRPr="00734C8E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8E" w:rsidRPr="00734C8E" w:rsidRDefault="00734C8E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13 184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13 184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C8E" w:rsidRPr="00734C8E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8E" w:rsidRPr="00734C8E" w:rsidRDefault="00734C8E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27 078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27 078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C8E" w:rsidRPr="00734C8E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8E" w:rsidRPr="00734C8E" w:rsidRDefault="00734C8E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41 102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241 102 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8E" w:rsidRPr="00734C8E" w:rsidRDefault="00734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:rsidR="00F80FDF" w:rsidRPr="00F80FDF" w:rsidRDefault="00F80FDF" w:rsidP="00AA57FD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F80FDF" w:rsidRPr="00F80FDF" w:rsidRDefault="00F80FDF" w:rsidP="00AA57FD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A0329" w:rsidRDefault="001A032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713D01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лав</w:t>
      </w:r>
      <w:r>
        <w:rPr>
          <w:rFonts w:ascii="Times New Roman" w:hAnsi="Times New Roman" w:cs="Times New Roman"/>
          <w:b/>
          <w:sz w:val="22"/>
          <w:szCs w:val="22"/>
        </w:rPr>
        <w:t xml:space="preserve">ы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С.Ю. Медведь</w:t>
      </w: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2C1415" w:rsidRDefault="002C141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2C1415" w:rsidSect="00F80FDF"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587" w:type="dxa"/>
        <w:tblInd w:w="-176" w:type="dxa"/>
        <w:tblLook w:val="04A0" w:firstRow="1" w:lastRow="0" w:firstColumn="1" w:lastColumn="0" w:noHBand="0" w:noVBand="1"/>
      </w:tblPr>
      <w:tblGrid>
        <w:gridCol w:w="640"/>
        <w:gridCol w:w="4337"/>
        <w:gridCol w:w="1940"/>
        <w:gridCol w:w="1831"/>
        <w:gridCol w:w="1523"/>
        <w:gridCol w:w="1893"/>
        <w:gridCol w:w="1502"/>
        <w:gridCol w:w="1921"/>
      </w:tblGrid>
      <w:tr w:rsidR="00CB06BC" w:rsidRPr="00CB06BC" w:rsidTr="00CB06BC">
        <w:trPr>
          <w:trHeight w:val="264"/>
        </w:trPr>
        <w:tc>
          <w:tcPr>
            <w:tcW w:w="15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CB06BC" w:rsidRPr="00CB06BC" w:rsidTr="00CB06BC">
        <w:trPr>
          <w:trHeight w:val="264"/>
        </w:trPr>
        <w:tc>
          <w:tcPr>
            <w:tcW w:w="15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CB06BC" w:rsidRPr="00CB06BC" w:rsidTr="00CB06BC">
        <w:trPr>
          <w:trHeight w:val="264"/>
        </w:trPr>
        <w:tc>
          <w:tcPr>
            <w:tcW w:w="15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F241F8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28" 12 2018г. № 1775</w:t>
            </w:r>
            <w:bookmarkStart w:id="0" w:name="_GoBack"/>
            <w:bookmarkEnd w:id="0"/>
          </w:p>
        </w:tc>
      </w:tr>
      <w:tr w:rsidR="00CB06BC" w:rsidRPr="00CB06BC" w:rsidTr="00CB06BC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15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CB06BC" w:rsidRPr="00CB06BC" w:rsidTr="00CB06BC">
        <w:trPr>
          <w:trHeight w:val="225"/>
        </w:trPr>
        <w:tc>
          <w:tcPr>
            <w:tcW w:w="15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CB06BC" w:rsidRPr="00CB06BC" w:rsidTr="00CB06BC">
        <w:trPr>
          <w:trHeight w:val="255"/>
        </w:trPr>
        <w:tc>
          <w:tcPr>
            <w:tcW w:w="15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CB06BC" w:rsidRPr="00CB06BC" w:rsidTr="00CB06BC">
        <w:trPr>
          <w:trHeight w:val="264"/>
        </w:trPr>
        <w:tc>
          <w:tcPr>
            <w:tcW w:w="155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B06BC" w:rsidRPr="00CB06BC" w:rsidTr="00CB06BC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06BC" w:rsidRPr="00CB06BC" w:rsidTr="00CB06BC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3 302 613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2 089 930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42 0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42 0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184 9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184 9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078 4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078 44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102 5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102 5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81 0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81 0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 039 9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 039 9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 998 3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 998 3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5 668 7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5 668 7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5 637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5 637 6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320 9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320 9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778 6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778 62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261 4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261 4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6 841 1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6 841 1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 042 88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 042 889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 451 46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 451 466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 541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 541 7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Замена опор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06 7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06 7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84 5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84 5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27 6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27 6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73 2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73 2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краска опор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64 6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64 6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630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630 7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16 0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16 0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38 9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38 9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63 0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63 0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091 7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091 7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639 8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639 8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104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104 0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593 7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593 7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 315 4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 315 4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943 5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943 5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270 4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270 4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615 3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615 3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газо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декоративному озеленению города, посадка деревьев и кустарни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387 6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387 6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426 4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426 4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504 9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504 90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587 6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587 6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588 6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588 6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69 8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69 8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28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28 6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90 7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90 7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70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70 2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258 3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258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633 4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633 4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029 0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029 0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446 43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446 439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314 92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314 92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85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85 6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39 9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39 90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97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97 0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803 8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803 8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64 1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64 1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55 7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55 7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52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52 2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951 4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951 4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168 5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168 50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397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397 7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639 6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639 6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 Доставка безродных граждан от места обнаружения до морг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767 0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767 0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283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283 2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 258 8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 258 8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 219 8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 219 88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дорог, скверов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760 2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760 2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90 4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90 4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 830 8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 830 8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722 7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722 7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312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312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934 7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934 7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562 0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562 0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70 0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70 0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6 9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6 9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45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45 7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6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613 8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 322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48 3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 074 0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3 167 3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3 167 37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3 309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3 309 0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8 813 0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8 813 06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37 458 2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9 969 815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 497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 497 1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6 944 4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6 944 49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9 526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9 526 4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9 000 91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9 000 91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146 5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146 5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979 6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979 6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 858 4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 858 4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471 2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471 20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47 2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47 2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135 5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135 5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03 6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03 6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5 8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5 8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9 31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9 3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907 1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907 1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88 7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88 7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54 0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54 0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дорожных бордю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249 5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249 5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69 5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69 5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61 3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61 36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58 2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58 2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осстановительные работы городских тротуаров (в </w:t>
            </w: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. бордюр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 163 2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 163 2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192 1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192 1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5 015 2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5 015 2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194 1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194 1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скусственных неровностей в замен изношен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70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70 0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21 54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21 548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83 2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83 2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4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48 3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66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66 4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33 9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33 90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52 2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52 2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7 984 269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7 984 269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332 2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332 2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524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524 5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938 3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938 3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2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214 9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 607 76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 607 765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7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75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717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717 5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еконструкция светофорных объ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553 1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553 1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79 1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79 1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887 77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16 52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87 1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87 1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19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19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931 8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931 84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5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5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6 828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5 393 9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013 7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013 7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454 5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454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919 5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919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974 3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0 0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30 0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30 0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990 8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</w:t>
            </w: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. Заречный ул. </w:t>
            </w: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13 108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6 9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 310 183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74 283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558 959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0 053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0 053 2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 881 2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4 881 2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6 753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6 753 9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 462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 462 7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 581 89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5 528 878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139 8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139 8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545 3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545 3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710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710 4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787 5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827 5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8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 869 2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581 2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581 2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315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315 0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52 3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52 34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2 7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2 7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377 7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377 7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58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58 8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326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1 249 7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Акарицидная </w:t>
            </w: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братотка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84 9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484 9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81 9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83 9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9 6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9 62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3 3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3 3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7 8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7 84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5 5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805 5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06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06 6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67 5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167 5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31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31 77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ывоз самовольно установленных металлических гаражей и контейн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44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44 0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34 8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34 8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7 7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7 7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санитарной очистки территории города, сбор и вывоз бытовых отходов, ликвидация несанкционированных свал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2 733 643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923 9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139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139 6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257 3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257 36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381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381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74 203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24 203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8 3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8 3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8 11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88 1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98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98 4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банн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32 3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32 3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37 7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37 7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50 8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50 8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4 6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4 6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Ликвидация ТКО с территории 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 132 6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 432 6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оддержание чистоты и благоустройства городских территорий трудовой групп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 909 3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 909 3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197 0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197 0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537 9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537 9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897 4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 897 4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276 8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 276 8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культивации и консервации полигона ТК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еставрация скверов и площад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твердых </w:t>
            </w: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корммунальных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 отходов (ТКО) после проведения городских субботни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53 2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53 2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60 6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60 6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8 0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08 0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57 9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957 97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9 7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 099 7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31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31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49 6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49 6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68 8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68 8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581 5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333 7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1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61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5 8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5 8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91 0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91 0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2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 287 9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окраска афишных тум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0 6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0 69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2 1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52 1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0 5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0 5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9 3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69 3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8 6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8 6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Реконструкция декоративных пан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оключение</w:t>
            </w:r>
            <w:proofErr w:type="spellEnd"/>
            <w:r w:rsidRPr="00CB06BC">
              <w:rPr>
                <w:rFonts w:ascii="Times New Roman" w:hAnsi="Times New Roman" w:cs="Times New Roman"/>
                <w:sz w:val="20"/>
                <w:szCs w:val="20"/>
              </w:rPr>
              <w:t xml:space="preserve"> к эл. сетям санитарного модуля (туале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30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3 660 3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3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ункта передержки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3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7.33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BC" w:rsidRPr="00CB06BC" w:rsidTr="00CB06BC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06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B06BC" w:rsidRPr="00CB06BC" w:rsidRDefault="00CB06BC" w:rsidP="00CB0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2C1415">
      <w:pgSz w:w="16838" w:h="11906" w:orient="landscape" w:code="9"/>
      <w:pgMar w:top="851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1E80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13D01"/>
    <w:rsid w:val="00734C8E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695"/>
    <w:rsid w:val="00B9164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33FE4"/>
    <w:rsid w:val="00E64B13"/>
    <w:rsid w:val="00E94527"/>
    <w:rsid w:val="00EA4B53"/>
    <w:rsid w:val="00EC697E"/>
    <w:rsid w:val="00ED21EC"/>
    <w:rsid w:val="00EE6013"/>
    <w:rsid w:val="00EF63E5"/>
    <w:rsid w:val="00F167F3"/>
    <w:rsid w:val="00F241F8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B549C-5C0B-4284-A223-86DA1DFA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9D57-BD81-4657-ABD1-9FA9CF9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3</cp:revision>
  <cp:lastPrinted>2018-12-27T09:45:00Z</cp:lastPrinted>
  <dcterms:created xsi:type="dcterms:W3CDTF">2019-01-10T07:30:00Z</dcterms:created>
  <dcterms:modified xsi:type="dcterms:W3CDTF">2019-01-10T07:32:00Z</dcterms:modified>
</cp:coreProperties>
</file>